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uly Bibiana Corredor Bedoy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98180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